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BFBF" w:themeColor="background1" w:themeShade="BF"/>
  <w:body>
    <w:p w14:paraId="4300E429" w14:textId="421F0686" w:rsidR="00CE471D" w:rsidRPr="00C12A3E" w:rsidRDefault="0007264C" w:rsidP="007D38B2">
      <w:pPr>
        <w:pStyle w:val="21"/>
        <w:outlineLvl w:val="0"/>
      </w:pPr>
      <w:r>
        <w:rPr>
          <w:rFonts w:hint="eastAsia"/>
        </w:rPr>
        <w:t>认识Maven</w:t>
      </w:r>
    </w:p>
    <w:p w14:paraId="0680A3DA" w14:textId="101A9347" w:rsidR="00FD272C" w:rsidRPr="008B20C2" w:rsidRDefault="00CA6834" w:rsidP="0007264C">
      <w:pPr>
        <w:pStyle w:val="31"/>
        <w:outlineLvl w:val="1"/>
      </w:pPr>
      <w:r w:rsidRPr="008B20C2">
        <w:rPr>
          <w:rFonts w:hint="eastAsia"/>
        </w:rPr>
        <w:t>什么是Maven</w:t>
      </w:r>
    </w:p>
    <w:p w14:paraId="4E1E8B8D" w14:textId="05554A6D" w:rsidR="008C11A7" w:rsidRPr="00085E51" w:rsidRDefault="00EE3E71" w:rsidP="000D6269">
      <w:pPr>
        <w:ind w:left="420"/>
        <w:rPr>
          <w:rFonts w:ascii="等线" w:hAnsi="等线"/>
        </w:rPr>
      </w:pPr>
      <w:r w:rsidRPr="00085E51">
        <w:rPr>
          <w:rFonts w:ascii="等线" w:hAnsi="等线" w:hint="eastAsia"/>
        </w:rPr>
        <w:t>Maven是Apache</w:t>
      </w:r>
      <w:r w:rsidR="0072621A">
        <w:rPr>
          <w:rFonts w:ascii="等线" w:hAnsi="等线" w:hint="eastAsia"/>
        </w:rPr>
        <w:t>组织</w:t>
      </w:r>
      <w:r w:rsidRPr="00085E51">
        <w:rPr>
          <w:rFonts w:ascii="等线" w:hAnsi="等线" w:hint="eastAsia"/>
        </w:rPr>
        <w:t>下的一个项目管理工具，由纯Java语言开发，可以帮助我们更方便的管理和构建项目。</w:t>
      </w:r>
    </w:p>
    <w:p w14:paraId="40594949" w14:textId="77777777" w:rsidR="00443E68" w:rsidRPr="00085E51" w:rsidRDefault="00443E68" w:rsidP="00FE08D7">
      <w:pPr>
        <w:pStyle w:val="31"/>
      </w:pPr>
    </w:p>
    <w:p w14:paraId="7B33E53C" w14:textId="376F4010" w:rsidR="00187978" w:rsidRPr="00A153FA" w:rsidRDefault="00663774" w:rsidP="00B97B7D">
      <w:pPr>
        <w:pStyle w:val="31"/>
        <w:outlineLvl w:val="1"/>
      </w:pPr>
      <w:r w:rsidRPr="00A153FA">
        <w:rPr>
          <w:rFonts w:hint="eastAsia"/>
        </w:rPr>
        <w:t>为什么要使用Maven</w:t>
      </w:r>
    </w:p>
    <w:p w14:paraId="2E69AE61" w14:textId="43D34FEB" w:rsidR="00312454" w:rsidRPr="00085E51" w:rsidRDefault="00F40F78" w:rsidP="004D5D9A">
      <w:pPr>
        <w:pStyle w:val="a3"/>
        <w:numPr>
          <w:ilvl w:val="0"/>
          <w:numId w:val="1"/>
        </w:numPr>
        <w:ind w:firstLineChars="0"/>
        <w:rPr>
          <w:rFonts w:ascii="等线" w:hAnsi="等线"/>
        </w:rPr>
      </w:pPr>
      <w:r w:rsidRPr="00085E51">
        <w:rPr>
          <w:rFonts w:ascii="等线" w:hAnsi="等线" w:hint="eastAsia"/>
        </w:rPr>
        <w:t>方便的管理j</w:t>
      </w:r>
      <w:r w:rsidRPr="00085E51">
        <w:rPr>
          <w:rFonts w:ascii="等线" w:hAnsi="等线"/>
        </w:rPr>
        <w:t>ar</w:t>
      </w:r>
      <w:r w:rsidR="004D5D9A" w:rsidRPr="00085E51">
        <w:rPr>
          <w:rFonts w:ascii="等线" w:hAnsi="等线" w:hint="eastAsia"/>
        </w:rPr>
        <w:t>包</w:t>
      </w:r>
      <w:r w:rsidR="00A9151D">
        <w:rPr>
          <w:rFonts w:ascii="等线" w:hAnsi="等线" w:hint="eastAsia"/>
        </w:rPr>
        <w:t>；</w:t>
      </w:r>
    </w:p>
    <w:p w14:paraId="51150EDC" w14:textId="41B439B8" w:rsidR="00312454" w:rsidRPr="00085E51" w:rsidRDefault="000D2B4C" w:rsidP="00312454">
      <w:pPr>
        <w:pStyle w:val="a3"/>
        <w:numPr>
          <w:ilvl w:val="0"/>
          <w:numId w:val="3"/>
        </w:numPr>
        <w:ind w:firstLineChars="0"/>
        <w:rPr>
          <w:rFonts w:ascii="等线" w:hAnsi="等线"/>
        </w:rPr>
      </w:pPr>
      <w:r w:rsidRPr="00085E51">
        <w:rPr>
          <w:rFonts w:ascii="等线" w:hAnsi="等线" w:hint="eastAsia"/>
        </w:rPr>
        <w:t>能够</w:t>
      </w:r>
      <w:r w:rsidR="004D5D9A" w:rsidRPr="00085E51">
        <w:rPr>
          <w:rFonts w:ascii="等线" w:hAnsi="等线" w:hint="eastAsia"/>
        </w:rPr>
        <w:t>从Maven中央仓库获取标准的规范的jar包以及相关依赖的jar包，避免下载到错误的jar包。</w:t>
      </w:r>
    </w:p>
    <w:p w14:paraId="39F3D3AB" w14:textId="23ECC12C" w:rsidR="00312454" w:rsidRPr="00085E51" w:rsidRDefault="005D2DD9" w:rsidP="00443E68">
      <w:pPr>
        <w:pStyle w:val="a3"/>
        <w:numPr>
          <w:ilvl w:val="0"/>
          <w:numId w:val="3"/>
        </w:numPr>
        <w:ind w:firstLineChars="0"/>
        <w:rPr>
          <w:rFonts w:ascii="等线" w:hAnsi="等线"/>
        </w:rPr>
      </w:pPr>
      <w:r w:rsidRPr="00085E51">
        <w:rPr>
          <w:rFonts w:ascii="等线" w:hAnsi="等线" w:hint="eastAsia"/>
        </w:rPr>
        <w:t>能够</w:t>
      </w:r>
      <w:r w:rsidR="00312454" w:rsidRPr="00085E51">
        <w:rPr>
          <w:rFonts w:ascii="等线" w:hAnsi="等线" w:hint="eastAsia"/>
        </w:rPr>
        <w:t>使用本地仓库统一管理jar包，使jar包与项目分离，减轻项目体积</w:t>
      </w:r>
      <w:r w:rsidR="002C70FF" w:rsidRPr="00085E51">
        <w:rPr>
          <w:rFonts w:ascii="等线" w:hAnsi="等线" w:hint="eastAsia"/>
        </w:rPr>
        <w:t>。</w:t>
      </w:r>
    </w:p>
    <w:p w14:paraId="7F5F0DAD" w14:textId="2B82659D" w:rsidR="00504418" w:rsidRPr="00085E51" w:rsidRDefault="00E177AF" w:rsidP="00C30E22">
      <w:pPr>
        <w:pStyle w:val="a3"/>
        <w:numPr>
          <w:ilvl w:val="0"/>
          <w:numId w:val="1"/>
        </w:numPr>
        <w:ind w:firstLineChars="0"/>
        <w:rPr>
          <w:rFonts w:ascii="等线" w:hAnsi="等线"/>
        </w:rPr>
      </w:pPr>
      <w:r w:rsidRPr="00085E51">
        <w:rPr>
          <w:rFonts w:ascii="等线" w:hAnsi="等线" w:hint="eastAsia"/>
        </w:rPr>
        <w:t>Maven可跨平台使用</w:t>
      </w:r>
      <w:r w:rsidR="001B3BDD">
        <w:rPr>
          <w:rFonts w:ascii="等线" w:hAnsi="等线" w:hint="eastAsia"/>
        </w:rPr>
        <w:t>；</w:t>
      </w:r>
      <w:r w:rsidRPr="00085E51">
        <w:rPr>
          <w:rFonts w:ascii="等线" w:hAnsi="等线" w:hint="eastAsia"/>
        </w:rPr>
        <w:t>因为Maven是使用Java开发的，所以在Wind</w:t>
      </w:r>
      <w:r w:rsidR="00D2392D">
        <w:rPr>
          <w:rFonts w:ascii="等线" w:hAnsi="等线" w:hint="eastAsia"/>
        </w:rPr>
        <w:t>ow</w:t>
      </w:r>
      <w:r w:rsidRPr="00085E51">
        <w:rPr>
          <w:rFonts w:ascii="等线" w:hAnsi="等线" w:hint="eastAsia"/>
        </w:rPr>
        <w:t>、Linux上都可以使用Maven。</w:t>
      </w:r>
    </w:p>
    <w:p w14:paraId="5A76BB4A" w14:textId="241B0703" w:rsidR="00C30E22" w:rsidRPr="00085E51" w:rsidRDefault="00691DB7" w:rsidP="00C30E22">
      <w:pPr>
        <w:pStyle w:val="a3"/>
        <w:numPr>
          <w:ilvl w:val="0"/>
          <w:numId w:val="1"/>
        </w:numPr>
        <w:ind w:firstLineChars="0"/>
        <w:rPr>
          <w:rFonts w:ascii="等线" w:hAnsi="等线"/>
        </w:rPr>
      </w:pPr>
      <w:r w:rsidRPr="00085E51">
        <w:rPr>
          <w:rFonts w:ascii="等线" w:hAnsi="等线" w:hint="eastAsia"/>
        </w:rPr>
        <w:t>清晰的项目结构</w:t>
      </w:r>
      <w:r w:rsidR="007E2AD6">
        <w:rPr>
          <w:rFonts w:ascii="等线" w:hAnsi="等线" w:hint="eastAsia"/>
        </w:rPr>
        <w:t>；</w:t>
      </w:r>
    </w:p>
    <w:p w14:paraId="687C8ABF" w14:textId="2BBB8FFD" w:rsidR="00452F1C" w:rsidRDefault="00452F1C" w:rsidP="00C30E22">
      <w:pPr>
        <w:pStyle w:val="a3"/>
        <w:numPr>
          <w:ilvl w:val="0"/>
          <w:numId w:val="1"/>
        </w:numPr>
        <w:ind w:firstLineChars="0"/>
        <w:rPr>
          <w:rFonts w:ascii="等线" w:hAnsi="等线"/>
        </w:rPr>
      </w:pPr>
      <w:r w:rsidRPr="00085E51">
        <w:rPr>
          <w:rFonts w:ascii="等线" w:hAnsi="等线" w:hint="eastAsia"/>
        </w:rPr>
        <w:t>多</w:t>
      </w:r>
      <w:r w:rsidR="0084006D">
        <w:rPr>
          <w:rFonts w:ascii="等线" w:hAnsi="等线" w:hint="eastAsia"/>
        </w:rPr>
        <w:t>人协作</w:t>
      </w:r>
      <w:r w:rsidRPr="00085E51">
        <w:rPr>
          <w:rFonts w:ascii="等线" w:hAnsi="等线" w:cs="宋体" w:hint="eastAsia"/>
        </w:rPr>
        <w:t>开</w:t>
      </w:r>
      <w:r w:rsidRPr="00085E51">
        <w:rPr>
          <w:rFonts w:ascii="等线" w:hAnsi="等线" w:cs="Adobe 明體 Std L" w:hint="eastAsia"/>
        </w:rPr>
        <w:t>发</w:t>
      </w:r>
      <w:r w:rsidRPr="00085E51">
        <w:rPr>
          <w:rFonts w:ascii="等线" w:hAnsi="等线" w:hint="eastAsia"/>
        </w:rPr>
        <w:t>。使用Maven能够</w:t>
      </w:r>
      <w:r w:rsidRPr="00085E51">
        <w:rPr>
          <w:rFonts w:ascii="等线" w:hAnsi="等线" w:cs="宋体" w:hint="eastAsia"/>
        </w:rPr>
        <w:t>将</w:t>
      </w:r>
      <w:r w:rsidRPr="00085E51">
        <w:rPr>
          <w:rFonts w:ascii="等线" w:hAnsi="等线" w:hint="eastAsia"/>
        </w:rPr>
        <w:t>一个</w:t>
      </w:r>
      <w:r w:rsidRPr="00085E51">
        <w:rPr>
          <w:rFonts w:ascii="等线" w:hAnsi="等线" w:cs="宋体" w:hint="eastAsia"/>
        </w:rPr>
        <w:t>项</w:t>
      </w:r>
      <w:r w:rsidRPr="00085E51">
        <w:rPr>
          <w:rFonts w:ascii="等线" w:hAnsi="等线" w:cs="Adobe 明體 Std L" w:hint="eastAsia"/>
        </w:rPr>
        <w:t>目拆分</w:t>
      </w:r>
      <w:r w:rsidRPr="00085E51">
        <w:rPr>
          <w:rFonts w:ascii="等线" w:hAnsi="等线" w:hint="eastAsia"/>
        </w:rPr>
        <w:t>成若干个工程</w:t>
      </w:r>
      <w:r w:rsidR="00085E51">
        <w:rPr>
          <w:rFonts w:ascii="等线" w:hAnsi="等线" w:hint="eastAsia"/>
        </w:rPr>
        <w:t>或模块，便于团队协作。</w:t>
      </w:r>
    </w:p>
    <w:p w14:paraId="62CA6CC4" w14:textId="41DF6CC6" w:rsidR="0005233E" w:rsidRDefault="008873FC" w:rsidP="0005233E">
      <w:pPr>
        <w:pStyle w:val="a3"/>
        <w:numPr>
          <w:ilvl w:val="0"/>
          <w:numId w:val="1"/>
        </w:numPr>
        <w:ind w:firstLineChars="0"/>
        <w:rPr>
          <w:rFonts w:ascii="等线" w:hAnsi="等线"/>
        </w:rPr>
      </w:pPr>
      <w:r>
        <w:rPr>
          <w:rFonts w:ascii="等线" w:hAnsi="等线" w:hint="eastAsia"/>
        </w:rPr>
        <w:t>一键构建项目</w:t>
      </w:r>
      <w:r w:rsidR="00A07BE2">
        <w:rPr>
          <w:rFonts w:ascii="等线" w:hAnsi="等线" w:hint="eastAsia"/>
        </w:rPr>
        <w:t>；</w:t>
      </w:r>
      <w:r>
        <w:rPr>
          <w:rFonts w:ascii="等线" w:hAnsi="等线" w:hint="eastAsia"/>
        </w:rPr>
        <w:t>使用命令可以对项目进行一键构建，操作系统中无需安装eclipse和tomcat</w:t>
      </w:r>
      <w:r w:rsidR="004B09B5">
        <w:rPr>
          <w:rFonts w:ascii="等线" w:hAnsi="等线" w:hint="eastAsia"/>
        </w:rPr>
        <w:t>。</w:t>
      </w:r>
    </w:p>
    <w:p w14:paraId="335CC4C4" w14:textId="6FE90ACF" w:rsidR="00BC08D7" w:rsidRDefault="00BC08D7" w:rsidP="00BC08D7">
      <w:pPr>
        <w:rPr>
          <w:rFonts w:ascii="等线" w:hAnsi="等线"/>
        </w:rPr>
      </w:pPr>
    </w:p>
    <w:p w14:paraId="5A50A23B" w14:textId="626C9529" w:rsidR="00BC08D7" w:rsidRDefault="00BC08D7" w:rsidP="00BC08D7">
      <w:pPr>
        <w:rPr>
          <w:rFonts w:ascii="等线" w:hAnsi="等线"/>
        </w:rPr>
      </w:pPr>
    </w:p>
    <w:p w14:paraId="7AA33D07" w14:textId="63692E67" w:rsidR="00BC08D7" w:rsidRDefault="00BC08D7" w:rsidP="00BC08D7">
      <w:pPr>
        <w:rPr>
          <w:rFonts w:ascii="等线" w:hAnsi="等线"/>
        </w:rPr>
      </w:pPr>
    </w:p>
    <w:p w14:paraId="5525FECE" w14:textId="2DAD196D" w:rsidR="00BC08D7" w:rsidRDefault="00BC08D7" w:rsidP="00BC08D7">
      <w:pPr>
        <w:rPr>
          <w:rFonts w:ascii="等线" w:hAnsi="等线"/>
        </w:rPr>
      </w:pPr>
    </w:p>
    <w:p w14:paraId="64B53659" w14:textId="16F2E6AD" w:rsidR="00BC08D7" w:rsidRDefault="00BC08D7" w:rsidP="00BC08D7">
      <w:pPr>
        <w:rPr>
          <w:rFonts w:ascii="等线" w:hAnsi="等线"/>
        </w:rPr>
      </w:pPr>
    </w:p>
    <w:p w14:paraId="7F88355D" w14:textId="27742BAB" w:rsidR="00BC08D7" w:rsidRDefault="00BC08D7" w:rsidP="00BC08D7">
      <w:pPr>
        <w:rPr>
          <w:rFonts w:ascii="等线" w:hAnsi="等线"/>
        </w:rPr>
      </w:pPr>
    </w:p>
    <w:p w14:paraId="2EBC14C4" w14:textId="00756E49" w:rsidR="00BC08D7" w:rsidRDefault="00BC08D7" w:rsidP="00065440">
      <w:pPr>
        <w:pStyle w:val="21"/>
      </w:pPr>
    </w:p>
    <w:p w14:paraId="34149A25" w14:textId="156A5D0E" w:rsidR="00BC08D7" w:rsidRDefault="00BC08D7" w:rsidP="00BC08D7">
      <w:pPr>
        <w:rPr>
          <w:rFonts w:ascii="等线" w:hAnsi="等线"/>
        </w:rPr>
      </w:pPr>
    </w:p>
    <w:p w14:paraId="2C80985F" w14:textId="5C625222" w:rsidR="00BC08D7" w:rsidRDefault="00BC08D7" w:rsidP="00BC08D7">
      <w:pPr>
        <w:rPr>
          <w:rFonts w:ascii="等线" w:hAnsi="等线"/>
        </w:rPr>
      </w:pPr>
    </w:p>
    <w:p w14:paraId="42F5CDD6" w14:textId="6AE6670D" w:rsidR="00BC08D7" w:rsidRDefault="00BC08D7" w:rsidP="00BC08D7">
      <w:pPr>
        <w:rPr>
          <w:rFonts w:ascii="等线" w:hAnsi="等线"/>
        </w:rPr>
      </w:pPr>
    </w:p>
    <w:p w14:paraId="240C5589" w14:textId="083A2D55" w:rsidR="00BC08D7" w:rsidRDefault="00BC08D7" w:rsidP="00BC08D7">
      <w:pPr>
        <w:rPr>
          <w:rFonts w:ascii="等线" w:hAnsi="等线"/>
        </w:rPr>
      </w:pPr>
    </w:p>
    <w:p w14:paraId="3AE9D113" w14:textId="4C2B5FB0" w:rsidR="00BC08D7" w:rsidRDefault="00BC08D7" w:rsidP="00BC08D7">
      <w:pPr>
        <w:rPr>
          <w:rFonts w:ascii="等线" w:hAnsi="等线"/>
        </w:rPr>
      </w:pPr>
    </w:p>
    <w:p w14:paraId="3702BBCE" w14:textId="4DDB50DA" w:rsidR="008E0A35" w:rsidRDefault="008E0A35" w:rsidP="00BC08D7">
      <w:pPr>
        <w:rPr>
          <w:rFonts w:ascii="等线" w:hAnsi="等线"/>
        </w:rPr>
      </w:pPr>
    </w:p>
    <w:p w14:paraId="71B98E5D" w14:textId="77777777" w:rsidR="008E0A35" w:rsidRDefault="008E0A35" w:rsidP="00BC08D7">
      <w:pPr>
        <w:rPr>
          <w:rFonts w:ascii="等线" w:hAnsi="等线"/>
        </w:rPr>
      </w:pPr>
    </w:p>
    <w:p w14:paraId="11456F11" w14:textId="2FC28744" w:rsidR="00BC08D7" w:rsidRDefault="00BC08D7" w:rsidP="00BC08D7">
      <w:pPr>
        <w:rPr>
          <w:rFonts w:ascii="等线" w:hAnsi="等线"/>
        </w:rPr>
      </w:pPr>
    </w:p>
    <w:p w14:paraId="54CBF5FF" w14:textId="2FA91D9E" w:rsidR="00BC08D7" w:rsidRDefault="00BC08D7" w:rsidP="00BC08D7">
      <w:pPr>
        <w:rPr>
          <w:rFonts w:ascii="等线" w:hAnsi="等线"/>
        </w:rPr>
      </w:pPr>
    </w:p>
    <w:p w14:paraId="0FFAA3D6" w14:textId="1D6BF314" w:rsidR="00BC08D7" w:rsidRDefault="00BC08D7" w:rsidP="00BC08D7">
      <w:pPr>
        <w:rPr>
          <w:rFonts w:ascii="等线" w:hAnsi="等线"/>
        </w:rPr>
      </w:pPr>
    </w:p>
    <w:p w14:paraId="0B424A06" w14:textId="770C76F7" w:rsidR="00500CE1" w:rsidRDefault="00500CE1" w:rsidP="00BC08D7">
      <w:pPr>
        <w:rPr>
          <w:rFonts w:ascii="等线" w:hAnsi="等线"/>
        </w:rPr>
      </w:pPr>
    </w:p>
    <w:p w14:paraId="343CE59B" w14:textId="1F413929" w:rsidR="00C8461E" w:rsidRDefault="00C8461E" w:rsidP="00BC08D7">
      <w:pPr>
        <w:rPr>
          <w:rFonts w:ascii="等线" w:hAnsi="等线"/>
        </w:rPr>
      </w:pPr>
    </w:p>
    <w:p w14:paraId="243AA92C" w14:textId="7978B733" w:rsidR="00C8461E" w:rsidRDefault="00C8461E" w:rsidP="00BC08D7">
      <w:pPr>
        <w:rPr>
          <w:rFonts w:ascii="等线" w:hAnsi="等线"/>
        </w:rPr>
      </w:pPr>
    </w:p>
    <w:p w14:paraId="271924E7" w14:textId="77777777" w:rsidR="00C8461E" w:rsidRPr="00BC08D7" w:rsidRDefault="00C8461E" w:rsidP="00BC08D7">
      <w:pPr>
        <w:rPr>
          <w:rFonts w:ascii="等线" w:hAnsi="等线"/>
        </w:rPr>
      </w:pPr>
    </w:p>
    <w:p w14:paraId="5AAA4228" w14:textId="088CB100" w:rsidR="0005233E" w:rsidRDefault="0005233E" w:rsidP="003E3BD0">
      <w:pPr>
        <w:pStyle w:val="11"/>
        <w:outlineLvl w:val="0"/>
      </w:pPr>
      <w:r>
        <w:rPr>
          <w:rFonts w:hint="eastAsia"/>
        </w:rPr>
        <w:lastRenderedPageBreak/>
        <w:t>搭建</w:t>
      </w:r>
      <w:r>
        <w:rPr>
          <w:rFonts w:hint="eastAsia"/>
        </w:rPr>
        <w:t>Maven</w:t>
      </w:r>
      <w:r>
        <w:rPr>
          <w:rFonts w:hint="eastAsia"/>
        </w:rPr>
        <w:t>环境</w:t>
      </w:r>
    </w:p>
    <w:p w14:paraId="186EF9A9" w14:textId="626597FB" w:rsidR="00B07E63" w:rsidRDefault="00B07E63" w:rsidP="00F83F1B">
      <w:pPr>
        <w:ind w:left="420"/>
      </w:pPr>
      <w:r>
        <w:rPr>
          <w:rFonts w:hint="eastAsia"/>
        </w:rPr>
        <w:t>在搭建</w:t>
      </w:r>
      <w:r>
        <w:rPr>
          <w:rFonts w:hint="eastAsia"/>
        </w:rPr>
        <w:t>Maven</w:t>
      </w:r>
      <w:r>
        <w:rPr>
          <w:rFonts w:hint="eastAsia"/>
        </w:rPr>
        <w:t>环境前，</w:t>
      </w:r>
      <w:r w:rsidR="006E35EA">
        <w:rPr>
          <w:rFonts w:hint="eastAsia"/>
        </w:rPr>
        <w:t>确保</w:t>
      </w:r>
      <w:r>
        <w:rPr>
          <w:rFonts w:hint="eastAsia"/>
        </w:rPr>
        <w:t>安装了</w:t>
      </w:r>
      <w:r>
        <w:rPr>
          <w:rFonts w:hint="eastAsia"/>
        </w:rPr>
        <w:t>JDK</w:t>
      </w:r>
      <w:r w:rsidR="00F83F1B">
        <w:rPr>
          <w:rFonts w:hint="eastAsia"/>
        </w:rPr>
        <w:t>，因为</w:t>
      </w:r>
      <w:r w:rsidR="00F83F1B">
        <w:rPr>
          <w:rFonts w:hint="eastAsia"/>
        </w:rPr>
        <w:t>Maven</w:t>
      </w:r>
      <w:r w:rsidR="00F83F1B">
        <w:rPr>
          <w:rFonts w:hint="eastAsia"/>
        </w:rPr>
        <w:t>是用</w:t>
      </w:r>
      <w:r w:rsidR="00F83F1B">
        <w:rPr>
          <w:rFonts w:hint="eastAsia"/>
        </w:rPr>
        <w:t>Java</w:t>
      </w:r>
      <w:r w:rsidR="00F83F1B">
        <w:rPr>
          <w:rFonts w:hint="eastAsia"/>
        </w:rPr>
        <w:t>写的，运行它必须有</w:t>
      </w:r>
      <w:r w:rsidR="00F83F1B">
        <w:rPr>
          <w:rFonts w:hint="eastAsia"/>
        </w:rPr>
        <w:t>JRE</w:t>
      </w:r>
      <w:r w:rsidR="00F83F1B">
        <w:rPr>
          <w:rFonts w:hint="eastAsia"/>
        </w:rPr>
        <w:t>的支持。</w:t>
      </w:r>
    </w:p>
    <w:p w14:paraId="5F82F842" w14:textId="77777777" w:rsidR="00911553" w:rsidRPr="00B07E63" w:rsidRDefault="00911553" w:rsidP="00B07E63"/>
    <w:p w14:paraId="5B014842" w14:textId="245F291A" w:rsidR="00F23D1C" w:rsidRDefault="009357AB" w:rsidP="003E3BD0">
      <w:pPr>
        <w:pStyle w:val="2"/>
      </w:pPr>
      <w:r>
        <w:rPr>
          <w:rFonts w:hint="eastAsia"/>
        </w:rPr>
        <w:t>Maven</w:t>
      </w:r>
      <w:r w:rsidR="00D34D39">
        <w:rPr>
          <w:rFonts w:hint="eastAsia"/>
        </w:rPr>
        <w:t>下载与安装</w:t>
      </w:r>
    </w:p>
    <w:p w14:paraId="1EB95F9E" w14:textId="70690961" w:rsidR="00BB3D72" w:rsidRDefault="00BB3D72" w:rsidP="00BB3D72">
      <w:r>
        <w:tab/>
      </w:r>
      <w:r>
        <w:tab/>
      </w:r>
      <w:r w:rsidR="00700396">
        <w:rPr>
          <w:rFonts w:hint="eastAsia"/>
        </w:rPr>
        <w:t>可以从</w:t>
      </w:r>
      <w:hyperlink r:id="rId8" w:tgtFrame="_blank" w:history="1">
        <w:r w:rsidR="008F335F">
          <w:rPr>
            <w:rStyle w:val="a4"/>
          </w:rPr>
          <w:t>http://maven.apache.org/download.cgi</w:t>
        </w:r>
      </w:hyperlink>
      <w:r w:rsidR="008F335F">
        <w:rPr>
          <w:rFonts w:hint="eastAsia"/>
        </w:rPr>
        <w:t>下载</w:t>
      </w:r>
      <w:r w:rsidR="008F335F">
        <w:rPr>
          <w:rFonts w:hint="eastAsia"/>
        </w:rPr>
        <w:t>Maven</w:t>
      </w:r>
      <w:r w:rsidR="0053216B">
        <w:rPr>
          <w:rFonts w:hint="eastAsia"/>
        </w:rPr>
        <w:t>，如下：</w:t>
      </w:r>
    </w:p>
    <w:p w14:paraId="0899BC29" w14:textId="126B071A" w:rsidR="0053216B" w:rsidRDefault="000E011D" w:rsidP="00BB3D72">
      <w:r>
        <w:rPr>
          <w:noProof/>
        </w:rPr>
        <w:drawing>
          <wp:anchor distT="0" distB="0" distL="114300" distR="114300" simplePos="0" relativeHeight="251656704" behindDoc="0" locked="0" layoutInCell="1" allowOverlap="1" wp14:anchorId="018C5254" wp14:editId="1906A868">
            <wp:simplePos x="0" y="0"/>
            <wp:positionH relativeFrom="column">
              <wp:posOffset>560070</wp:posOffset>
            </wp:positionH>
            <wp:positionV relativeFrom="paragraph">
              <wp:posOffset>56515</wp:posOffset>
            </wp:positionV>
            <wp:extent cx="4122420" cy="25615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16B">
        <w:tab/>
      </w:r>
      <w:r w:rsidR="0053216B">
        <w:tab/>
      </w:r>
    </w:p>
    <w:p w14:paraId="58945A1E" w14:textId="0323E093" w:rsidR="0053216B" w:rsidRPr="00BB3D72" w:rsidRDefault="0053216B" w:rsidP="00BB3D72">
      <w:r>
        <w:tab/>
      </w:r>
      <w:r>
        <w:tab/>
      </w:r>
    </w:p>
    <w:p w14:paraId="6043CC82" w14:textId="0F9A60A9" w:rsidR="00D81794" w:rsidRPr="00D81794" w:rsidRDefault="00D81794" w:rsidP="00D81794">
      <w:r>
        <w:tab/>
      </w:r>
      <w:r w:rsidR="00921C79">
        <w:tab/>
      </w:r>
      <w:r w:rsidR="00921C79">
        <w:tab/>
      </w:r>
    </w:p>
    <w:p w14:paraId="4B089350" w14:textId="545E1D6E" w:rsidR="00B40280" w:rsidRDefault="00B40280" w:rsidP="00B40280"/>
    <w:p w14:paraId="399BDC2E" w14:textId="6F5C3D25" w:rsidR="00B70A5D" w:rsidRDefault="00B70A5D" w:rsidP="00B40280"/>
    <w:p w14:paraId="40A29F11" w14:textId="39BD14EF" w:rsidR="00B70A5D" w:rsidRDefault="00B70A5D" w:rsidP="00B40280"/>
    <w:p w14:paraId="25D8F2C9" w14:textId="0EE6DA52" w:rsidR="00B70A5D" w:rsidRDefault="00B70A5D" w:rsidP="00B40280"/>
    <w:p w14:paraId="49523256" w14:textId="7161F012" w:rsidR="00B70A5D" w:rsidRDefault="00B70A5D" w:rsidP="00B40280"/>
    <w:p w14:paraId="5543D2C8" w14:textId="25FA2065" w:rsidR="00B70A5D" w:rsidRDefault="00B70A5D" w:rsidP="00B40280"/>
    <w:p w14:paraId="07B97F16" w14:textId="724D31E7" w:rsidR="00B70A5D" w:rsidRDefault="00B70A5D" w:rsidP="00B40280"/>
    <w:p w14:paraId="16804CA1" w14:textId="53086A91" w:rsidR="00B70A5D" w:rsidRDefault="00B70A5D" w:rsidP="00B40280"/>
    <w:p w14:paraId="04ED31B8" w14:textId="1A9908AF" w:rsidR="00B70A5D" w:rsidRDefault="00B70A5D" w:rsidP="00B40280"/>
    <w:p w14:paraId="7BEED4D2" w14:textId="146785C9" w:rsidR="00B70A5D" w:rsidRDefault="00B70A5D" w:rsidP="00B40280"/>
    <w:p w14:paraId="228D2A73" w14:textId="77777777" w:rsidR="002C7F2C" w:rsidRDefault="002C7F2C" w:rsidP="00B40280"/>
    <w:p w14:paraId="62F05CAA" w14:textId="2CE21358" w:rsidR="00E23135" w:rsidRDefault="000A23DF" w:rsidP="00BE6BDA">
      <w:pPr>
        <w:ind w:left="840"/>
      </w:pPr>
      <w:r>
        <w:rPr>
          <w:rFonts w:hint="eastAsia"/>
        </w:rPr>
        <w:t>下载好</w:t>
      </w:r>
      <w:r>
        <w:rPr>
          <w:rFonts w:hint="eastAsia"/>
        </w:rPr>
        <w:t>Maven</w:t>
      </w:r>
      <w:r>
        <w:rPr>
          <w:rFonts w:hint="eastAsia"/>
        </w:rPr>
        <w:t>后，只需要将解压缩后的</w:t>
      </w:r>
      <w:r>
        <w:rPr>
          <w:rFonts w:hint="eastAsia"/>
        </w:rPr>
        <w:t>Maven</w:t>
      </w:r>
      <w:r w:rsidR="0047617E">
        <w:rPr>
          <w:rFonts w:hint="eastAsia"/>
        </w:rPr>
        <w:t>安装</w:t>
      </w:r>
      <w:r>
        <w:rPr>
          <w:rFonts w:hint="eastAsia"/>
        </w:rPr>
        <w:t>包</w:t>
      </w:r>
      <w:r w:rsidR="0047617E">
        <w:rPr>
          <w:rFonts w:hint="eastAsia"/>
        </w:rPr>
        <w:t>文件夹</w:t>
      </w:r>
      <w:r>
        <w:rPr>
          <w:rFonts w:hint="eastAsia"/>
        </w:rPr>
        <w:t>放置</w:t>
      </w:r>
      <w:r w:rsidR="00C82F35">
        <w:rPr>
          <w:rFonts w:hint="eastAsia"/>
        </w:rPr>
        <w:t>在想要</w:t>
      </w:r>
      <w:r w:rsidR="00012AFD">
        <w:rPr>
          <w:rFonts w:hint="eastAsia"/>
        </w:rPr>
        <w:t>安装的</w:t>
      </w:r>
      <w:r>
        <w:rPr>
          <w:rFonts w:hint="eastAsia"/>
        </w:rPr>
        <w:t>位置</w:t>
      </w:r>
      <w:r w:rsidR="00B95B3A">
        <w:rPr>
          <w:rFonts w:hint="eastAsia"/>
        </w:rPr>
        <w:t>。如下：</w:t>
      </w:r>
    </w:p>
    <w:p w14:paraId="367559AC" w14:textId="3E5A109F" w:rsidR="00B95B3A" w:rsidRDefault="001D1F32" w:rsidP="00B40280">
      <w:r>
        <w:rPr>
          <w:noProof/>
        </w:rPr>
        <w:drawing>
          <wp:anchor distT="0" distB="0" distL="114300" distR="114300" simplePos="0" relativeHeight="251657216" behindDoc="0" locked="0" layoutInCell="1" allowOverlap="1" wp14:anchorId="339B5330" wp14:editId="2BEAA3A4">
            <wp:simplePos x="0" y="0"/>
            <wp:positionH relativeFrom="column">
              <wp:posOffset>560705</wp:posOffset>
            </wp:positionH>
            <wp:positionV relativeFrom="paragraph">
              <wp:posOffset>71755</wp:posOffset>
            </wp:positionV>
            <wp:extent cx="4449445" cy="864235"/>
            <wp:effectExtent l="0" t="0" r="825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B3A">
        <w:tab/>
      </w:r>
      <w:r w:rsidR="00B95B3A">
        <w:tab/>
      </w:r>
    </w:p>
    <w:p w14:paraId="32D3EBF4" w14:textId="7C3C517E" w:rsidR="00B95B3A" w:rsidRDefault="00B95B3A" w:rsidP="00B40280"/>
    <w:p w14:paraId="310F3653" w14:textId="30B4D78E" w:rsidR="00C96755" w:rsidRDefault="00C96755" w:rsidP="00B40280"/>
    <w:p w14:paraId="24BE36CF" w14:textId="30495CF8" w:rsidR="00C96755" w:rsidRDefault="00C96755" w:rsidP="00B40280"/>
    <w:p w14:paraId="098071A9" w14:textId="5BA5A1E3" w:rsidR="00C96755" w:rsidRDefault="00C96755" w:rsidP="00B40280"/>
    <w:p w14:paraId="7C406B7C" w14:textId="4E687513" w:rsidR="003E4C60" w:rsidRDefault="003E4C60" w:rsidP="00B40280"/>
    <w:p w14:paraId="18602BA7" w14:textId="3C775FAA" w:rsidR="003E4C60" w:rsidRDefault="003E4C60" w:rsidP="00B40280"/>
    <w:p w14:paraId="4A9DC6DD" w14:textId="21E2D86A" w:rsidR="003E4C60" w:rsidRDefault="003E4C60" w:rsidP="00B40280"/>
    <w:p w14:paraId="169522F7" w14:textId="1B1A9AF0" w:rsidR="003E4C60" w:rsidRDefault="003E4C60" w:rsidP="00B40280"/>
    <w:p w14:paraId="66B69BC3" w14:textId="068278FC" w:rsidR="00343DD7" w:rsidRDefault="00343DD7" w:rsidP="00B40280"/>
    <w:p w14:paraId="566819A9" w14:textId="72AD587C" w:rsidR="00343DD7" w:rsidRDefault="00343DD7" w:rsidP="00B40280"/>
    <w:p w14:paraId="7F28830E" w14:textId="5038B396" w:rsidR="00343DD7" w:rsidRDefault="00343DD7" w:rsidP="00B40280"/>
    <w:p w14:paraId="2A4E52F1" w14:textId="19D0AC0A" w:rsidR="00343DD7" w:rsidRDefault="00343DD7" w:rsidP="00B40280"/>
    <w:p w14:paraId="7564AFDB" w14:textId="32BB558D" w:rsidR="00343DD7" w:rsidRDefault="00343DD7" w:rsidP="00B40280"/>
    <w:p w14:paraId="57CDD8C4" w14:textId="0F01A92E" w:rsidR="00343DD7" w:rsidRDefault="00343DD7" w:rsidP="00B40280"/>
    <w:p w14:paraId="4DC3F23F" w14:textId="71313EFD" w:rsidR="00343DD7" w:rsidRDefault="00343DD7" w:rsidP="00B40280"/>
    <w:p w14:paraId="094A6387" w14:textId="05D8F003" w:rsidR="00343DD7" w:rsidRDefault="00343DD7" w:rsidP="00B40280"/>
    <w:p w14:paraId="3A6D7A2C" w14:textId="341AF09E" w:rsidR="00AC58EC" w:rsidRDefault="00AC58EC" w:rsidP="00B40280"/>
    <w:p w14:paraId="6EFF0927" w14:textId="3E702F85" w:rsidR="00174AA1" w:rsidRDefault="002E3CEA" w:rsidP="001302D9">
      <w:pPr>
        <w:pStyle w:val="21"/>
        <w:outlineLvl w:val="1"/>
      </w:pPr>
      <w:r w:rsidRPr="0072656F">
        <w:lastRenderedPageBreak/>
        <w:t>认识Maven目录结构</w:t>
      </w:r>
    </w:p>
    <w:p w14:paraId="70DBCDF7" w14:textId="73589D1F" w:rsidR="001622FB" w:rsidRDefault="001622FB" w:rsidP="001622FB">
      <w:r>
        <w:tab/>
      </w:r>
      <w:r>
        <w:rPr>
          <w:rFonts w:hint="eastAsia"/>
        </w:rPr>
        <w:t>Maven</w:t>
      </w:r>
      <w:r>
        <w:rPr>
          <w:rFonts w:hint="eastAsia"/>
        </w:rPr>
        <w:t>目录结构如下：</w:t>
      </w:r>
    </w:p>
    <w:p w14:paraId="2990948A" w14:textId="2901E354" w:rsidR="001622FB" w:rsidRPr="001622FB" w:rsidRDefault="000E011D" w:rsidP="001622FB">
      <w:r>
        <w:rPr>
          <w:noProof/>
        </w:rPr>
        <w:drawing>
          <wp:anchor distT="0" distB="0" distL="114300" distR="114300" simplePos="0" relativeHeight="251658752" behindDoc="0" locked="0" layoutInCell="1" allowOverlap="1" wp14:anchorId="798DEAC9" wp14:editId="2DC842B5">
            <wp:simplePos x="0" y="0"/>
            <wp:positionH relativeFrom="column">
              <wp:posOffset>489585</wp:posOffset>
            </wp:positionH>
            <wp:positionV relativeFrom="paragraph">
              <wp:posOffset>48895</wp:posOffset>
            </wp:positionV>
            <wp:extent cx="4728210" cy="174053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82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2FB">
        <w:tab/>
      </w:r>
      <w:r w:rsidR="001622FB">
        <w:tab/>
      </w:r>
    </w:p>
    <w:p w14:paraId="7BEA2617" w14:textId="12A6EDEA" w:rsidR="00F212CF" w:rsidRPr="00F212CF" w:rsidRDefault="00F212CF" w:rsidP="00F212CF">
      <w:r>
        <w:tab/>
      </w:r>
    </w:p>
    <w:p w14:paraId="475150E9" w14:textId="7537F3CB" w:rsidR="0095310B" w:rsidRDefault="0095310B" w:rsidP="00482C46">
      <w:pPr>
        <w:pStyle w:val="11"/>
      </w:pPr>
      <w:r>
        <w:tab/>
      </w:r>
    </w:p>
    <w:p w14:paraId="7E909D11" w14:textId="0CE68BCA" w:rsidR="002D1835" w:rsidRDefault="002D1835" w:rsidP="002D1835"/>
    <w:p w14:paraId="038D8C8B" w14:textId="685560E6" w:rsidR="002D1835" w:rsidRDefault="002D1835" w:rsidP="002D1835"/>
    <w:p w14:paraId="2E733E6F" w14:textId="162EEADD" w:rsidR="002D1835" w:rsidRDefault="002D1835" w:rsidP="002D1835"/>
    <w:p w14:paraId="20F4DF27" w14:textId="6D219DDA" w:rsidR="002D1835" w:rsidRDefault="002D1835" w:rsidP="002D1835"/>
    <w:p w14:paraId="3DB1A75C" w14:textId="636E554D" w:rsidR="002D1835" w:rsidRDefault="002D1835" w:rsidP="002D1835"/>
    <w:p w14:paraId="283B300D" w14:textId="77777777" w:rsidR="00012D43" w:rsidRDefault="00012D43" w:rsidP="000E011D"/>
    <w:p w14:paraId="288881CA" w14:textId="62CB319D" w:rsidR="00EC4217" w:rsidRDefault="00384C0D" w:rsidP="00EC4217">
      <w:pPr>
        <w:ind w:left="420" w:firstLine="420"/>
      </w:pPr>
      <w:r>
        <w:rPr>
          <w:rFonts w:hint="eastAsia"/>
        </w:rPr>
        <w:t>b</w:t>
      </w:r>
      <w:r w:rsidR="001720B6">
        <w:rPr>
          <w:rFonts w:hint="eastAsia"/>
        </w:rPr>
        <w:t>in</w:t>
      </w:r>
      <w:r w:rsidR="001720B6">
        <w:rPr>
          <w:rFonts w:hint="eastAsia"/>
        </w:rPr>
        <w:t>目录存放</w:t>
      </w:r>
      <w:r w:rsidR="007D5DFF">
        <w:rPr>
          <w:rFonts w:hint="eastAsia"/>
        </w:rPr>
        <w:t>了一些配置文件和脚本程序</w:t>
      </w:r>
      <w:r w:rsidR="00BD04D3">
        <w:rPr>
          <w:rFonts w:hint="eastAsia"/>
        </w:rPr>
        <w:t>；</w:t>
      </w:r>
    </w:p>
    <w:p w14:paraId="60338877" w14:textId="3AF70C6A" w:rsidR="00556F0B" w:rsidRDefault="00556F0B" w:rsidP="00EC4217">
      <w:pPr>
        <w:ind w:left="420" w:firstLine="420"/>
      </w:pPr>
      <w:r>
        <w:rPr>
          <w:rFonts w:hint="eastAsia"/>
        </w:rPr>
        <w:t>b</w:t>
      </w:r>
      <w:r>
        <w:t>oot</w:t>
      </w:r>
      <w:r>
        <w:rPr>
          <w:rFonts w:hint="eastAsia"/>
        </w:rPr>
        <w:t>目录存放了一个类加载器框架（一个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）</w:t>
      </w:r>
      <w:r w:rsidR="00BD04D3">
        <w:rPr>
          <w:rFonts w:hint="eastAsia"/>
        </w:rPr>
        <w:t>；</w:t>
      </w:r>
    </w:p>
    <w:p w14:paraId="53062FE0" w14:textId="596E6FAF" w:rsidR="00556F0B" w:rsidRDefault="00556F0B" w:rsidP="00087442">
      <w:pPr>
        <w:ind w:left="840"/>
      </w:pPr>
      <w:r>
        <w:t>conf</w:t>
      </w:r>
      <w:r>
        <w:rPr>
          <w:rFonts w:hint="eastAsia"/>
        </w:rPr>
        <w:t>目录里是一些配置文件，其中存在一个</w:t>
      </w:r>
      <w:r>
        <w:t>settings.xml</w:t>
      </w:r>
      <w:r>
        <w:rPr>
          <w:rFonts w:hint="eastAsia"/>
        </w:rPr>
        <w:t>文件，是</w:t>
      </w:r>
      <w:r w:rsidR="000E011D">
        <w:rPr>
          <w:rFonts w:hint="eastAsia"/>
        </w:rPr>
        <w:t>maven</w:t>
      </w:r>
      <w:r w:rsidR="008C3A01">
        <w:rPr>
          <w:rFonts w:hint="eastAsia"/>
        </w:rPr>
        <w:t>用的最多</w:t>
      </w:r>
      <w:bookmarkStart w:id="0" w:name="_GoBack"/>
      <w:bookmarkEnd w:id="0"/>
      <w:r>
        <w:rPr>
          <w:rFonts w:hint="eastAsia"/>
        </w:rPr>
        <w:t>的配置文件</w:t>
      </w:r>
      <w:r w:rsidR="00BD04D3">
        <w:rPr>
          <w:rFonts w:hint="eastAsia"/>
        </w:rPr>
        <w:t>；</w:t>
      </w:r>
    </w:p>
    <w:p w14:paraId="72328579" w14:textId="18C1CC4B" w:rsidR="00CE29F5" w:rsidRDefault="00EC39C7" w:rsidP="00087442">
      <w:pPr>
        <w:ind w:left="840"/>
      </w:pPr>
      <w:r>
        <w:rPr>
          <w:rFonts w:hint="eastAsia"/>
        </w:rPr>
        <w:t>l</w:t>
      </w:r>
      <w:r w:rsidR="005F710F">
        <w:t>ib</w:t>
      </w:r>
      <w:r w:rsidR="005F710F">
        <w:rPr>
          <w:rFonts w:hint="eastAsia"/>
        </w:rPr>
        <w:t>目录存放了很多的库文件（</w:t>
      </w:r>
      <w:r w:rsidR="005F710F">
        <w:rPr>
          <w:rFonts w:hint="eastAsia"/>
        </w:rPr>
        <w:t>jar</w:t>
      </w:r>
      <w:r w:rsidR="005F710F">
        <w:rPr>
          <w:rFonts w:hint="eastAsia"/>
        </w:rPr>
        <w:t>文件）</w:t>
      </w:r>
      <w:r w:rsidR="00BD04D3">
        <w:rPr>
          <w:rFonts w:hint="eastAsia"/>
        </w:rPr>
        <w:t>；</w:t>
      </w:r>
    </w:p>
    <w:p w14:paraId="5DC71E54" w14:textId="2C1E85AB" w:rsidR="000523E7" w:rsidRDefault="000523E7" w:rsidP="00087442">
      <w:pPr>
        <w:ind w:left="840"/>
      </w:pPr>
      <w:r>
        <w:rPr>
          <w:rFonts w:hint="eastAsia"/>
        </w:rPr>
        <w:t>另外</w:t>
      </w:r>
      <w:r>
        <w:rPr>
          <w:rFonts w:hint="eastAsia"/>
        </w:rPr>
        <w:t>3</w:t>
      </w:r>
      <w:r>
        <w:rPr>
          <w:rFonts w:hint="eastAsia"/>
        </w:rPr>
        <w:t>个文件是它的许可证以及文档之类的。</w:t>
      </w:r>
    </w:p>
    <w:p w14:paraId="39BA004E" w14:textId="152A95C0" w:rsidR="00623014" w:rsidRDefault="00623014" w:rsidP="00623014"/>
    <w:p w14:paraId="1DBF9CB3" w14:textId="5AEB5079" w:rsidR="009869D6" w:rsidRDefault="009869D6" w:rsidP="00623014"/>
    <w:p w14:paraId="107B1CCF" w14:textId="5E0CE56C" w:rsidR="009869D6" w:rsidRDefault="009869D6" w:rsidP="00623014"/>
    <w:p w14:paraId="2FCA513A" w14:textId="5E8EDE33" w:rsidR="009869D6" w:rsidRDefault="009869D6" w:rsidP="00E7755E">
      <w:pPr>
        <w:pStyle w:val="21"/>
        <w:outlineLvl w:val="1"/>
      </w:pPr>
      <w:r>
        <w:rPr>
          <w:rFonts w:hint="eastAsia"/>
        </w:rPr>
        <w:t>配置环境</w:t>
      </w:r>
      <w:r w:rsidR="00F41CF4">
        <w:rPr>
          <w:rFonts w:hint="eastAsia"/>
        </w:rPr>
        <w:t>变量</w:t>
      </w:r>
    </w:p>
    <w:p w14:paraId="5856CD82" w14:textId="0C544238" w:rsidR="00445B26" w:rsidRDefault="00F45121" w:rsidP="003647B5">
      <w:pPr>
        <w:ind w:left="420"/>
      </w:pPr>
      <w:r>
        <w:rPr>
          <w:rFonts w:hint="eastAsia"/>
        </w:rPr>
        <w:t>Maven</w:t>
      </w:r>
      <w:r>
        <w:rPr>
          <w:rFonts w:hint="eastAsia"/>
        </w:rPr>
        <w:t>使用时</w:t>
      </w:r>
      <w:r w:rsidR="00BA1E31">
        <w:rPr>
          <w:rFonts w:hint="eastAsia"/>
        </w:rPr>
        <w:t>会在</w:t>
      </w:r>
      <w:r w:rsidR="00BA1E31">
        <w:rPr>
          <w:rFonts w:hint="eastAsia"/>
        </w:rPr>
        <w:t>DO</w:t>
      </w:r>
      <w:r w:rsidR="003140BE">
        <w:rPr>
          <w:rFonts w:hint="eastAsia"/>
        </w:rPr>
        <w:t>S</w:t>
      </w:r>
      <w:r w:rsidR="00BA1E31">
        <w:rPr>
          <w:rFonts w:hint="eastAsia"/>
        </w:rPr>
        <w:t>窗口</w:t>
      </w:r>
      <w:r w:rsidR="003140BE">
        <w:rPr>
          <w:rFonts w:hint="eastAsia"/>
        </w:rPr>
        <w:t>使用一些</w:t>
      </w:r>
      <w:r>
        <w:rPr>
          <w:rFonts w:hint="eastAsia"/>
        </w:rPr>
        <w:t>命令，而要想</w:t>
      </w:r>
      <w:r w:rsidR="00411559">
        <w:rPr>
          <w:rFonts w:hint="eastAsia"/>
        </w:rPr>
        <w:t>在</w:t>
      </w:r>
      <w:r w:rsidR="00411559">
        <w:rPr>
          <w:rFonts w:hint="eastAsia"/>
        </w:rPr>
        <w:t>DOS</w:t>
      </w:r>
      <w:r w:rsidR="00411559">
        <w:rPr>
          <w:rFonts w:hint="eastAsia"/>
        </w:rPr>
        <w:t>窗口</w:t>
      </w:r>
      <w:r w:rsidR="003140BE">
        <w:rPr>
          <w:rFonts w:hint="eastAsia"/>
        </w:rPr>
        <w:t>使用这些命令，则需要</w:t>
      </w:r>
      <w:r w:rsidR="00A26B25">
        <w:rPr>
          <w:rFonts w:hint="eastAsia"/>
        </w:rPr>
        <w:t>先</w:t>
      </w:r>
      <w:r w:rsidR="003140BE">
        <w:rPr>
          <w:rFonts w:hint="eastAsia"/>
        </w:rPr>
        <w:t>进</w:t>
      </w:r>
      <w:r w:rsidR="00411559">
        <w:rPr>
          <w:rFonts w:hint="eastAsia"/>
        </w:rPr>
        <w:t>入</w:t>
      </w:r>
      <w:r w:rsidR="003140BE">
        <w:rPr>
          <w:rFonts w:hint="eastAsia"/>
        </w:rPr>
        <w:t>到</w:t>
      </w:r>
      <w:r w:rsidR="003140BE">
        <w:rPr>
          <w:rFonts w:hint="eastAsia"/>
        </w:rPr>
        <w:t>Maven</w:t>
      </w:r>
      <w:r w:rsidR="00A26B25">
        <w:rPr>
          <w:rFonts w:hint="eastAsia"/>
        </w:rPr>
        <w:t>安装目录的</w:t>
      </w:r>
      <w:r w:rsidR="00A26B25">
        <w:rPr>
          <w:rFonts w:hint="eastAsia"/>
        </w:rPr>
        <w:t>b</w:t>
      </w:r>
      <w:r w:rsidR="00A26B25">
        <w:t>in</w:t>
      </w:r>
      <w:r w:rsidR="00A26B25">
        <w:rPr>
          <w:rFonts w:hint="eastAsia"/>
        </w:rPr>
        <w:t>目录中，才可以执行</w:t>
      </w:r>
      <w:r w:rsidR="00A26B25">
        <w:rPr>
          <w:rFonts w:hint="eastAsia"/>
        </w:rPr>
        <w:t>Maven</w:t>
      </w:r>
      <w:r w:rsidR="00A26B25">
        <w:rPr>
          <w:rFonts w:hint="eastAsia"/>
        </w:rPr>
        <w:t>命令</w:t>
      </w:r>
      <w:r w:rsidR="00325E8A">
        <w:rPr>
          <w:rFonts w:hint="eastAsia"/>
        </w:rPr>
        <w:t>。</w:t>
      </w:r>
      <w:r w:rsidR="00EB7E0C">
        <w:rPr>
          <w:rFonts w:hint="eastAsia"/>
        </w:rPr>
        <w:t>但这样很繁琐，你可以配置</w:t>
      </w:r>
      <w:r w:rsidR="00680636">
        <w:rPr>
          <w:rFonts w:hint="eastAsia"/>
        </w:rPr>
        <w:t>P</w:t>
      </w:r>
      <w:r w:rsidR="00EB7E0C">
        <w:t>ath</w:t>
      </w:r>
      <w:r w:rsidR="00EB7E0C">
        <w:rPr>
          <w:rFonts w:hint="eastAsia"/>
        </w:rPr>
        <w:t>环境变量，这样就可以在</w:t>
      </w:r>
      <w:r w:rsidR="00EB7E0C">
        <w:rPr>
          <w:rFonts w:hint="eastAsia"/>
        </w:rPr>
        <w:t>DOS</w:t>
      </w:r>
      <w:r w:rsidR="00EB7E0C">
        <w:rPr>
          <w:rFonts w:hint="eastAsia"/>
        </w:rPr>
        <w:t>创建中不需要</w:t>
      </w:r>
      <w:r w:rsidR="002F40B8">
        <w:rPr>
          <w:rFonts w:hint="eastAsia"/>
        </w:rPr>
        <w:t>再</w:t>
      </w:r>
      <w:r w:rsidR="00EB7E0C">
        <w:rPr>
          <w:rFonts w:hint="eastAsia"/>
        </w:rPr>
        <w:t>进入到</w:t>
      </w:r>
      <w:r w:rsidR="00EB7E0C">
        <w:rPr>
          <w:rFonts w:hint="eastAsia"/>
        </w:rPr>
        <w:t>b</w:t>
      </w:r>
      <w:r w:rsidR="00EB7E0C">
        <w:t>in</w:t>
      </w:r>
      <w:r w:rsidR="00EB7E0C">
        <w:rPr>
          <w:rFonts w:hint="eastAsia"/>
        </w:rPr>
        <w:t>目录</w:t>
      </w:r>
      <w:r w:rsidR="002F40B8">
        <w:rPr>
          <w:rFonts w:hint="eastAsia"/>
        </w:rPr>
        <w:t>中就可以运行这些命令了。</w:t>
      </w:r>
      <w:r w:rsidR="000C4103">
        <w:rPr>
          <w:rFonts w:hint="eastAsia"/>
        </w:rPr>
        <w:t>（与</w:t>
      </w:r>
      <w:r w:rsidR="000C4103">
        <w:rPr>
          <w:rFonts w:hint="eastAsia"/>
        </w:rPr>
        <w:t>Java</w:t>
      </w:r>
      <w:r w:rsidR="000C4103">
        <w:rPr>
          <w:rFonts w:hint="eastAsia"/>
        </w:rPr>
        <w:t>同理）</w:t>
      </w:r>
      <w:r w:rsidR="003647B5">
        <w:rPr>
          <w:rFonts w:hint="eastAsia"/>
        </w:rPr>
        <w:t>。</w:t>
      </w:r>
      <w:r w:rsidR="00445B26">
        <w:rPr>
          <w:rFonts w:hint="eastAsia"/>
        </w:rPr>
        <w:t>将</w:t>
      </w:r>
      <w:r w:rsidR="00445B26">
        <w:rPr>
          <w:rFonts w:hint="eastAsia"/>
        </w:rPr>
        <w:t>Maven</w:t>
      </w:r>
      <w:r w:rsidR="00445B26">
        <w:rPr>
          <w:rFonts w:hint="eastAsia"/>
        </w:rPr>
        <w:t>中</w:t>
      </w:r>
      <w:r w:rsidR="00445B26">
        <w:rPr>
          <w:rFonts w:hint="eastAsia"/>
        </w:rPr>
        <w:t>bin</w:t>
      </w:r>
      <w:r w:rsidR="00445B26">
        <w:rPr>
          <w:rFonts w:hint="eastAsia"/>
        </w:rPr>
        <w:t>路径配置到</w:t>
      </w:r>
      <w:r w:rsidR="00255A9F">
        <w:rPr>
          <w:rFonts w:hint="eastAsia"/>
        </w:rPr>
        <w:t>P</w:t>
      </w:r>
      <w:r w:rsidR="00445B26">
        <w:rPr>
          <w:rFonts w:hint="eastAsia"/>
        </w:rPr>
        <w:t>ath</w:t>
      </w:r>
      <w:r w:rsidR="00255A9F">
        <w:rPr>
          <w:rFonts w:hint="eastAsia"/>
        </w:rPr>
        <w:t>环境</w:t>
      </w:r>
      <w:r w:rsidR="00445B26">
        <w:rPr>
          <w:rFonts w:hint="eastAsia"/>
        </w:rPr>
        <w:t>变量中。如下：</w:t>
      </w:r>
    </w:p>
    <w:p w14:paraId="0F45ECC2" w14:textId="3BE674B5" w:rsidR="00C81097" w:rsidRDefault="00C81097" w:rsidP="002D1835"/>
    <w:p w14:paraId="60929EB8" w14:textId="22274CD5" w:rsidR="00C81097" w:rsidRDefault="003E279C" w:rsidP="002D1835">
      <w:r>
        <w:rPr>
          <w:noProof/>
        </w:rPr>
        <w:drawing>
          <wp:anchor distT="0" distB="0" distL="114300" distR="114300" simplePos="0" relativeHeight="251666432" behindDoc="0" locked="0" layoutInCell="1" allowOverlap="1" wp14:anchorId="59694097" wp14:editId="63AF3675">
            <wp:simplePos x="0" y="0"/>
            <wp:positionH relativeFrom="column">
              <wp:posOffset>299152</wp:posOffset>
            </wp:positionH>
            <wp:positionV relativeFrom="paragraph">
              <wp:posOffset>27940</wp:posOffset>
            </wp:positionV>
            <wp:extent cx="5274310" cy="942975"/>
            <wp:effectExtent l="0" t="0" r="2540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95876" w14:textId="1FF393E4" w:rsidR="00C81097" w:rsidRDefault="00C81097" w:rsidP="002D1835"/>
    <w:p w14:paraId="5E7D5064" w14:textId="0881FFDF" w:rsidR="00C81097" w:rsidRDefault="00C81097" w:rsidP="002D1835"/>
    <w:p w14:paraId="7E41C4EE" w14:textId="3C2CE422" w:rsidR="00C81097" w:rsidRDefault="00C81097" w:rsidP="002D1835"/>
    <w:p w14:paraId="2138C7FE" w14:textId="1A5D145F" w:rsidR="00C81097" w:rsidRDefault="00C81097" w:rsidP="002D1835"/>
    <w:p w14:paraId="7FE343B8" w14:textId="4CA9E76C" w:rsidR="00C81097" w:rsidRDefault="00C81097" w:rsidP="002D1835"/>
    <w:p w14:paraId="2D20048F" w14:textId="405BB21F" w:rsidR="00C81097" w:rsidRDefault="00C81097" w:rsidP="002D1835"/>
    <w:p w14:paraId="18CD36BE" w14:textId="13B9C495" w:rsidR="00C81097" w:rsidRDefault="00C81097" w:rsidP="002D1835"/>
    <w:p w14:paraId="58B74C63" w14:textId="0AFA5E04" w:rsidR="00C81097" w:rsidRDefault="00C81097" w:rsidP="002D1835"/>
    <w:p w14:paraId="41F57015" w14:textId="7FD9AB0B" w:rsidR="00C81097" w:rsidRDefault="00C81097" w:rsidP="002D1835"/>
    <w:p w14:paraId="5C83C7E5" w14:textId="4698829E" w:rsidR="00C81097" w:rsidRDefault="00C81097" w:rsidP="002D1835"/>
    <w:p w14:paraId="63D7CCD9" w14:textId="5E9E6A81" w:rsidR="00C81097" w:rsidRDefault="00C81097" w:rsidP="002D1835"/>
    <w:p w14:paraId="7E68BBA3" w14:textId="12F3682F" w:rsidR="00211E62" w:rsidRDefault="00211E62" w:rsidP="002D1835"/>
    <w:p w14:paraId="1EF0923E" w14:textId="0E270CB9" w:rsidR="00211E62" w:rsidRDefault="00211E62" w:rsidP="002D1835"/>
    <w:p w14:paraId="0B1FD187" w14:textId="77777777" w:rsidR="00211E62" w:rsidRDefault="00211E62" w:rsidP="002D1835"/>
    <w:p w14:paraId="260A6BD3" w14:textId="78D73938" w:rsidR="00C81097" w:rsidRDefault="00C81097" w:rsidP="002D1835"/>
    <w:p w14:paraId="73BB02B1" w14:textId="077A6581" w:rsidR="00C81097" w:rsidRDefault="00952D70" w:rsidP="00C31A72">
      <w:pPr>
        <w:pStyle w:val="21"/>
        <w:outlineLvl w:val="1"/>
      </w:pPr>
      <w:r>
        <w:rPr>
          <w:rFonts w:hint="eastAsia"/>
        </w:rPr>
        <w:t>测试Maven</w:t>
      </w:r>
    </w:p>
    <w:p w14:paraId="33DDF46A" w14:textId="428E8C00" w:rsidR="00952D70" w:rsidRDefault="00FD1A11" w:rsidP="00EA0CE2">
      <w:pPr>
        <w:ind w:left="420"/>
      </w:pPr>
      <w:r>
        <w:rPr>
          <w:rFonts w:hint="eastAsia"/>
        </w:rPr>
        <w:t>Maven</w:t>
      </w:r>
      <w:r>
        <w:rPr>
          <w:rFonts w:hint="eastAsia"/>
        </w:rPr>
        <w:t>安装完成并配置了环境变量后，可以在命令</w:t>
      </w:r>
      <w:r w:rsidR="00A04CBE">
        <w:rPr>
          <w:rFonts w:hint="eastAsia"/>
        </w:rPr>
        <w:t>行上输入以下命令来检查</w:t>
      </w:r>
      <w:r w:rsidR="00A04CBE">
        <w:rPr>
          <w:rFonts w:hint="eastAsia"/>
        </w:rPr>
        <w:t>Maven</w:t>
      </w:r>
      <w:r w:rsidR="00A04CBE">
        <w:rPr>
          <w:rFonts w:hint="eastAsia"/>
        </w:rPr>
        <w:t>是否安装</w:t>
      </w:r>
      <w:r w:rsidR="00CC1E76">
        <w:rPr>
          <w:rFonts w:hint="eastAsia"/>
        </w:rPr>
        <w:t>并</w:t>
      </w:r>
      <w:r w:rsidR="00A04CBE">
        <w:rPr>
          <w:rFonts w:hint="eastAsia"/>
        </w:rPr>
        <w:t>配置成功。</w:t>
      </w:r>
    </w:p>
    <w:p w14:paraId="0EE571D2" w14:textId="078EDE67" w:rsidR="00072992" w:rsidRDefault="00072992" w:rsidP="00EA0CE2">
      <w:pPr>
        <w:ind w:left="420"/>
        <w:rPr>
          <w:b/>
          <w:bCs/>
        </w:rPr>
      </w:pPr>
      <w:r>
        <w:tab/>
      </w:r>
      <w:r>
        <w:tab/>
      </w:r>
      <w:r>
        <w:tab/>
      </w:r>
      <w:r>
        <w:tab/>
      </w:r>
      <w:r w:rsidR="00E814E3">
        <w:tab/>
      </w:r>
      <w:r w:rsidR="00E814E3">
        <w:tab/>
      </w:r>
      <w:r w:rsidR="00E814E3">
        <w:tab/>
      </w:r>
      <w:r w:rsidR="00E814E3">
        <w:tab/>
      </w:r>
      <w:r w:rsidR="005675B8" w:rsidRPr="00E814E3">
        <w:rPr>
          <w:b/>
          <w:bCs/>
        </w:rPr>
        <w:t>m</w:t>
      </w:r>
      <w:r w:rsidRPr="00E814E3">
        <w:rPr>
          <w:b/>
          <w:bCs/>
        </w:rPr>
        <w:t>vn -v</w:t>
      </w:r>
    </w:p>
    <w:p w14:paraId="059BEF39" w14:textId="24C2125E" w:rsidR="00461EC7" w:rsidRDefault="00E814E3" w:rsidP="00461EC7">
      <w:pPr>
        <w:ind w:left="420"/>
      </w:pPr>
      <w:r>
        <w:rPr>
          <w:rFonts w:hint="eastAsia"/>
        </w:rPr>
        <w:t>该命令可以查看当前</w:t>
      </w:r>
      <w:r>
        <w:rPr>
          <w:rFonts w:hint="eastAsia"/>
        </w:rPr>
        <w:t>Maven</w:t>
      </w:r>
      <w:r>
        <w:rPr>
          <w:rFonts w:hint="eastAsia"/>
        </w:rPr>
        <w:t>版本、</w:t>
      </w:r>
      <w:r>
        <w:rPr>
          <w:rFonts w:hint="eastAsia"/>
        </w:rPr>
        <w:t>J</w:t>
      </w:r>
      <w:r w:rsidR="0056725E">
        <w:rPr>
          <w:rFonts w:hint="eastAsia"/>
        </w:rPr>
        <w:t>DK</w:t>
      </w:r>
      <w:r>
        <w:rPr>
          <w:rFonts w:hint="eastAsia"/>
        </w:rPr>
        <w:t>版本</w:t>
      </w:r>
      <w:r w:rsidR="00AB789F">
        <w:rPr>
          <w:rFonts w:hint="eastAsia"/>
        </w:rPr>
        <w:t>、本机系统等信息。</w:t>
      </w:r>
      <w:r w:rsidR="00461EC7">
        <w:rPr>
          <w:rFonts w:hint="eastAsia"/>
        </w:rPr>
        <w:t>如下：</w:t>
      </w:r>
    </w:p>
    <w:p w14:paraId="63862A4C" w14:textId="3F9075FE" w:rsidR="00461EC7" w:rsidRDefault="00D5226E" w:rsidP="00C31A72">
      <w:r>
        <w:rPr>
          <w:noProof/>
        </w:rPr>
        <w:drawing>
          <wp:anchor distT="0" distB="0" distL="114300" distR="114300" simplePos="0" relativeHeight="251664384" behindDoc="0" locked="0" layoutInCell="1" allowOverlap="1" wp14:anchorId="0F508AE4" wp14:editId="011DB424">
            <wp:simplePos x="0" y="0"/>
            <wp:positionH relativeFrom="column">
              <wp:posOffset>285134</wp:posOffset>
            </wp:positionH>
            <wp:positionV relativeFrom="paragraph">
              <wp:posOffset>151092</wp:posOffset>
            </wp:positionV>
            <wp:extent cx="5088088" cy="2860748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8088" cy="2860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B60D9" w14:textId="638F3AEC" w:rsidR="00C31A72" w:rsidRDefault="00C31A72" w:rsidP="00C31A72"/>
    <w:p w14:paraId="08D464A0" w14:textId="57250F63" w:rsidR="00C31A72" w:rsidRDefault="00C31A72" w:rsidP="00C31A72"/>
    <w:p w14:paraId="43CC2AD2" w14:textId="0A939CAC" w:rsidR="00C31A72" w:rsidRDefault="00C31A72" w:rsidP="00C31A72"/>
    <w:p w14:paraId="5BEE38EA" w14:textId="298BAB59" w:rsidR="00C31A72" w:rsidRDefault="00C31A72" w:rsidP="00C31A72"/>
    <w:p w14:paraId="6E3934B8" w14:textId="23A86A4F" w:rsidR="00EF1F83" w:rsidRDefault="00EF1F83" w:rsidP="00C31A72"/>
    <w:p w14:paraId="0F032F18" w14:textId="08326FC2" w:rsidR="00EF1F83" w:rsidRDefault="00EF1F83" w:rsidP="00C31A72"/>
    <w:p w14:paraId="11F61642" w14:textId="28C09EF8" w:rsidR="00EF1F83" w:rsidRDefault="00EF1F83" w:rsidP="00C31A72"/>
    <w:p w14:paraId="009F6464" w14:textId="7DDB1110" w:rsidR="00EF1F83" w:rsidRDefault="00EF1F83" w:rsidP="00C31A72"/>
    <w:p w14:paraId="582A909E" w14:textId="73FAE1E0" w:rsidR="00EF1F83" w:rsidRDefault="00EF1F83" w:rsidP="00C31A72"/>
    <w:p w14:paraId="7AB83E77" w14:textId="0941513F" w:rsidR="00EF1F83" w:rsidRDefault="00EF1F83" w:rsidP="00C31A72"/>
    <w:p w14:paraId="29D694A9" w14:textId="2811E8C5" w:rsidR="00EF1F83" w:rsidRDefault="00EF1F83" w:rsidP="00C31A72"/>
    <w:p w14:paraId="521B8B15" w14:textId="77777777" w:rsidR="00EF1F83" w:rsidRDefault="00EF1F83" w:rsidP="00C31A72"/>
    <w:p w14:paraId="71F79F5B" w14:textId="43A96CB4" w:rsidR="00C31A72" w:rsidRDefault="00C31A72" w:rsidP="00C31A72"/>
    <w:p w14:paraId="55BC1EF7" w14:textId="2CFCC0F3" w:rsidR="00C31A72" w:rsidRDefault="00C31A72" w:rsidP="00C31A72"/>
    <w:p w14:paraId="7782EE3C" w14:textId="74FA6A55" w:rsidR="00C31A72" w:rsidRDefault="00C31A72" w:rsidP="00C31A72"/>
    <w:p w14:paraId="45CE2681" w14:textId="10A804CC" w:rsidR="00C31A72" w:rsidRDefault="00C31A72" w:rsidP="00C31A72"/>
    <w:p w14:paraId="18CCC919" w14:textId="034B8666" w:rsidR="00C31A72" w:rsidRDefault="00C31A72" w:rsidP="00C31A72"/>
    <w:p w14:paraId="036FA105" w14:textId="6C80E581" w:rsidR="00C31A72" w:rsidRDefault="00C31A72" w:rsidP="00C31A72"/>
    <w:p w14:paraId="27F16889" w14:textId="734422DD" w:rsidR="00C31A72" w:rsidRDefault="00C31A72" w:rsidP="00C31A72"/>
    <w:p w14:paraId="17FA62FC" w14:textId="7BB42A32" w:rsidR="00C31A72" w:rsidRDefault="00C31A72" w:rsidP="00C31A72"/>
    <w:p w14:paraId="49C3B966" w14:textId="74AC53FF" w:rsidR="00C31A72" w:rsidRDefault="00C31A72" w:rsidP="00C31A72"/>
    <w:p w14:paraId="121F4497" w14:textId="54971E82" w:rsidR="00C31A72" w:rsidRDefault="00C31A72" w:rsidP="00C31A72"/>
    <w:p w14:paraId="447A5045" w14:textId="23664840" w:rsidR="00C31A72" w:rsidRDefault="00C31A72" w:rsidP="00C31A72"/>
    <w:p w14:paraId="25EE8948" w14:textId="4B155451" w:rsidR="00C31A72" w:rsidRDefault="00C31A72" w:rsidP="00C31A72"/>
    <w:p w14:paraId="0C507402" w14:textId="057F1645" w:rsidR="00C31A72" w:rsidRDefault="00C31A72" w:rsidP="00C31A72"/>
    <w:p w14:paraId="7786089D" w14:textId="77777777" w:rsidR="00C31A72" w:rsidRPr="00E814E3" w:rsidRDefault="00C31A72" w:rsidP="00C31A72"/>
    <w:sectPr w:rsidR="00C31A72" w:rsidRPr="00E81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67B58" w14:textId="77777777" w:rsidR="00FF7892" w:rsidRDefault="00FF7892" w:rsidP="003E3BD0">
      <w:r>
        <w:separator/>
      </w:r>
    </w:p>
  </w:endnote>
  <w:endnote w:type="continuationSeparator" w:id="0">
    <w:p w14:paraId="72E9124E" w14:textId="77777777" w:rsidR="00FF7892" w:rsidRDefault="00FF7892" w:rsidP="003E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明體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5920B" w14:textId="77777777" w:rsidR="00FF7892" w:rsidRDefault="00FF7892" w:rsidP="003E3BD0">
      <w:r>
        <w:separator/>
      </w:r>
    </w:p>
  </w:footnote>
  <w:footnote w:type="continuationSeparator" w:id="0">
    <w:p w14:paraId="3B7994C2" w14:textId="77777777" w:rsidR="00FF7892" w:rsidRDefault="00FF7892" w:rsidP="003E3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B59D5"/>
    <w:multiLevelType w:val="hybridMultilevel"/>
    <w:tmpl w:val="879CF9AC"/>
    <w:lvl w:ilvl="0" w:tplc="DA1628F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F7B6A24"/>
    <w:multiLevelType w:val="hybridMultilevel"/>
    <w:tmpl w:val="62E41AB2"/>
    <w:lvl w:ilvl="0" w:tplc="E5F8FE38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5E51136C"/>
    <w:multiLevelType w:val="hybridMultilevel"/>
    <w:tmpl w:val="21AAD06C"/>
    <w:lvl w:ilvl="0" w:tplc="09D0F18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13E2AF1"/>
    <w:multiLevelType w:val="hybridMultilevel"/>
    <w:tmpl w:val="07C20934"/>
    <w:lvl w:ilvl="0" w:tplc="82EE6AF8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C7ADB"/>
    <w:rsid w:val="00012AFD"/>
    <w:rsid w:val="00012D43"/>
    <w:rsid w:val="000247CD"/>
    <w:rsid w:val="00032A99"/>
    <w:rsid w:val="00035DAB"/>
    <w:rsid w:val="000471AF"/>
    <w:rsid w:val="0005233E"/>
    <w:rsid w:val="000523E7"/>
    <w:rsid w:val="000563CF"/>
    <w:rsid w:val="00065440"/>
    <w:rsid w:val="0007264C"/>
    <w:rsid w:val="00072992"/>
    <w:rsid w:val="00076D63"/>
    <w:rsid w:val="00085E51"/>
    <w:rsid w:val="00087442"/>
    <w:rsid w:val="000A0727"/>
    <w:rsid w:val="000A23DF"/>
    <w:rsid w:val="000A2713"/>
    <w:rsid w:val="000A4232"/>
    <w:rsid w:val="000C4103"/>
    <w:rsid w:val="000C71BD"/>
    <w:rsid w:val="000D2B4C"/>
    <w:rsid w:val="000D6269"/>
    <w:rsid w:val="000D747A"/>
    <w:rsid w:val="000E011D"/>
    <w:rsid w:val="000F43F2"/>
    <w:rsid w:val="00123CCD"/>
    <w:rsid w:val="001302D9"/>
    <w:rsid w:val="00144C6C"/>
    <w:rsid w:val="00151D87"/>
    <w:rsid w:val="001622FB"/>
    <w:rsid w:val="00163F56"/>
    <w:rsid w:val="001720B6"/>
    <w:rsid w:val="00174AA1"/>
    <w:rsid w:val="00187978"/>
    <w:rsid w:val="0019036A"/>
    <w:rsid w:val="0019232E"/>
    <w:rsid w:val="001B3BDD"/>
    <w:rsid w:val="001D1F32"/>
    <w:rsid w:val="001F2DA3"/>
    <w:rsid w:val="001F43C8"/>
    <w:rsid w:val="00201D24"/>
    <w:rsid w:val="00205BE5"/>
    <w:rsid w:val="00211E62"/>
    <w:rsid w:val="0022347E"/>
    <w:rsid w:val="00224549"/>
    <w:rsid w:val="00251836"/>
    <w:rsid w:val="00255A9F"/>
    <w:rsid w:val="0025784F"/>
    <w:rsid w:val="00285428"/>
    <w:rsid w:val="00286C35"/>
    <w:rsid w:val="0029528B"/>
    <w:rsid w:val="00295421"/>
    <w:rsid w:val="002C70FF"/>
    <w:rsid w:val="002C7F2C"/>
    <w:rsid w:val="002D1835"/>
    <w:rsid w:val="002E3CEA"/>
    <w:rsid w:val="002F40B8"/>
    <w:rsid w:val="00311766"/>
    <w:rsid w:val="00312454"/>
    <w:rsid w:val="003140BE"/>
    <w:rsid w:val="00325E8A"/>
    <w:rsid w:val="00330576"/>
    <w:rsid w:val="003328FC"/>
    <w:rsid w:val="00332EA9"/>
    <w:rsid w:val="0033440E"/>
    <w:rsid w:val="00343645"/>
    <w:rsid w:val="00343DD7"/>
    <w:rsid w:val="00345E19"/>
    <w:rsid w:val="0036061A"/>
    <w:rsid w:val="003647B5"/>
    <w:rsid w:val="00384C0D"/>
    <w:rsid w:val="003C0184"/>
    <w:rsid w:val="003C4446"/>
    <w:rsid w:val="003C6A3C"/>
    <w:rsid w:val="003D0AE9"/>
    <w:rsid w:val="003E279C"/>
    <w:rsid w:val="003E3B0F"/>
    <w:rsid w:val="003E3BD0"/>
    <w:rsid w:val="003E4C60"/>
    <w:rsid w:val="003F1B96"/>
    <w:rsid w:val="003F3995"/>
    <w:rsid w:val="00411559"/>
    <w:rsid w:val="00411A36"/>
    <w:rsid w:val="00423EAA"/>
    <w:rsid w:val="00433F7B"/>
    <w:rsid w:val="00443E68"/>
    <w:rsid w:val="00445B26"/>
    <w:rsid w:val="00452F1C"/>
    <w:rsid w:val="00461EC7"/>
    <w:rsid w:val="00466D77"/>
    <w:rsid w:val="0047617E"/>
    <w:rsid w:val="00480D10"/>
    <w:rsid w:val="00482C46"/>
    <w:rsid w:val="0049792D"/>
    <w:rsid w:val="004B09B5"/>
    <w:rsid w:val="004D55AE"/>
    <w:rsid w:val="004D5D9A"/>
    <w:rsid w:val="004D6A9D"/>
    <w:rsid w:val="004F40AC"/>
    <w:rsid w:val="00500CE1"/>
    <w:rsid w:val="00504418"/>
    <w:rsid w:val="00504FEE"/>
    <w:rsid w:val="00506709"/>
    <w:rsid w:val="0053216B"/>
    <w:rsid w:val="0054391D"/>
    <w:rsid w:val="00550A3E"/>
    <w:rsid w:val="00556F0B"/>
    <w:rsid w:val="0056725E"/>
    <w:rsid w:val="005675B8"/>
    <w:rsid w:val="00572513"/>
    <w:rsid w:val="005A1CD8"/>
    <w:rsid w:val="005A3078"/>
    <w:rsid w:val="005B44CE"/>
    <w:rsid w:val="005C20D5"/>
    <w:rsid w:val="005D2DD9"/>
    <w:rsid w:val="005F0B72"/>
    <w:rsid w:val="005F6F81"/>
    <w:rsid w:val="005F710F"/>
    <w:rsid w:val="00604735"/>
    <w:rsid w:val="00623014"/>
    <w:rsid w:val="00626807"/>
    <w:rsid w:val="00631E8E"/>
    <w:rsid w:val="006355F8"/>
    <w:rsid w:val="00635E28"/>
    <w:rsid w:val="006422B1"/>
    <w:rsid w:val="00655249"/>
    <w:rsid w:val="00663774"/>
    <w:rsid w:val="00680636"/>
    <w:rsid w:val="00691DB7"/>
    <w:rsid w:val="006B5138"/>
    <w:rsid w:val="006B7E6B"/>
    <w:rsid w:val="006C1796"/>
    <w:rsid w:val="006E35EA"/>
    <w:rsid w:val="00700396"/>
    <w:rsid w:val="0072621A"/>
    <w:rsid w:val="0072656F"/>
    <w:rsid w:val="00762C8A"/>
    <w:rsid w:val="00764AB5"/>
    <w:rsid w:val="00764E18"/>
    <w:rsid w:val="00770DDA"/>
    <w:rsid w:val="00774884"/>
    <w:rsid w:val="00780323"/>
    <w:rsid w:val="007B71FA"/>
    <w:rsid w:val="007D38B2"/>
    <w:rsid w:val="007D5DFF"/>
    <w:rsid w:val="007E2AD6"/>
    <w:rsid w:val="007F1FAE"/>
    <w:rsid w:val="008024F0"/>
    <w:rsid w:val="0081517D"/>
    <w:rsid w:val="00825DC9"/>
    <w:rsid w:val="00835D5A"/>
    <w:rsid w:val="0084006D"/>
    <w:rsid w:val="00856930"/>
    <w:rsid w:val="00873A3F"/>
    <w:rsid w:val="00887191"/>
    <w:rsid w:val="008873FC"/>
    <w:rsid w:val="008A0112"/>
    <w:rsid w:val="008B157E"/>
    <w:rsid w:val="008B20C2"/>
    <w:rsid w:val="008B671C"/>
    <w:rsid w:val="008C11A7"/>
    <w:rsid w:val="008C3A01"/>
    <w:rsid w:val="008C7ADB"/>
    <w:rsid w:val="008E0A35"/>
    <w:rsid w:val="008F18AA"/>
    <w:rsid w:val="008F335F"/>
    <w:rsid w:val="009016B2"/>
    <w:rsid w:val="0090251F"/>
    <w:rsid w:val="009025C7"/>
    <w:rsid w:val="00911553"/>
    <w:rsid w:val="009157D2"/>
    <w:rsid w:val="00921C79"/>
    <w:rsid w:val="009357AB"/>
    <w:rsid w:val="00937267"/>
    <w:rsid w:val="0094096F"/>
    <w:rsid w:val="00952D70"/>
    <w:rsid w:val="0095310B"/>
    <w:rsid w:val="00960EF4"/>
    <w:rsid w:val="009644EE"/>
    <w:rsid w:val="009869D6"/>
    <w:rsid w:val="009A4365"/>
    <w:rsid w:val="009D13CC"/>
    <w:rsid w:val="009D3DE2"/>
    <w:rsid w:val="009E1254"/>
    <w:rsid w:val="009E2941"/>
    <w:rsid w:val="009F4176"/>
    <w:rsid w:val="009F4B18"/>
    <w:rsid w:val="009F5FC7"/>
    <w:rsid w:val="00A04CBE"/>
    <w:rsid w:val="00A07BE2"/>
    <w:rsid w:val="00A14DCE"/>
    <w:rsid w:val="00A153FA"/>
    <w:rsid w:val="00A21F9A"/>
    <w:rsid w:val="00A22C2F"/>
    <w:rsid w:val="00A26B25"/>
    <w:rsid w:val="00A30642"/>
    <w:rsid w:val="00A41C54"/>
    <w:rsid w:val="00A9151D"/>
    <w:rsid w:val="00A96D17"/>
    <w:rsid w:val="00AB789F"/>
    <w:rsid w:val="00AC58EC"/>
    <w:rsid w:val="00AD4760"/>
    <w:rsid w:val="00AF1797"/>
    <w:rsid w:val="00B07A63"/>
    <w:rsid w:val="00B07E63"/>
    <w:rsid w:val="00B26727"/>
    <w:rsid w:val="00B27F72"/>
    <w:rsid w:val="00B40280"/>
    <w:rsid w:val="00B541D0"/>
    <w:rsid w:val="00B61846"/>
    <w:rsid w:val="00B65661"/>
    <w:rsid w:val="00B70A5D"/>
    <w:rsid w:val="00B74869"/>
    <w:rsid w:val="00B8637A"/>
    <w:rsid w:val="00B95B3A"/>
    <w:rsid w:val="00B97B7D"/>
    <w:rsid w:val="00BA1E31"/>
    <w:rsid w:val="00BB3D72"/>
    <w:rsid w:val="00BC059B"/>
    <w:rsid w:val="00BC08D7"/>
    <w:rsid w:val="00BC6548"/>
    <w:rsid w:val="00BC6925"/>
    <w:rsid w:val="00BD04D3"/>
    <w:rsid w:val="00BE6BDA"/>
    <w:rsid w:val="00BF79CD"/>
    <w:rsid w:val="00C12A3E"/>
    <w:rsid w:val="00C2174D"/>
    <w:rsid w:val="00C23253"/>
    <w:rsid w:val="00C30E22"/>
    <w:rsid w:val="00C31A72"/>
    <w:rsid w:val="00C4779A"/>
    <w:rsid w:val="00C54653"/>
    <w:rsid w:val="00C7507D"/>
    <w:rsid w:val="00C81097"/>
    <w:rsid w:val="00C82F35"/>
    <w:rsid w:val="00C8461E"/>
    <w:rsid w:val="00C95D37"/>
    <w:rsid w:val="00C96638"/>
    <w:rsid w:val="00C96755"/>
    <w:rsid w:val="00C96DA1"/>
    <w:rsid w:val="00CA2141"/>
    <w:rsid w:val="00CA6834"/>
    <w:rsid w:val="00CB016E"/>
    <w:rsid w:val="00CC1E76"/>
    <w:rsid w:val="00CD4AF4"/>
    <w:rsid w:val="00CE1FEC"/>
    <w:rsid w:val="00CE29F5"/>
    <w:rsid w:val="00CE2F5D"/>
    <w:rsid w:val="00CE4095"/>
    <w:rsid w:val="00CE471D"/>
    <w:rsid w:val="00CF40CD"/>
    <w:rsid w:val="00CF650C"/>
    <w:rsid w:val="00D2392D"/>
    <w:rsid w:val="00D348E6"/>
    <w:rsid w:val="00D34D39"/>
    <w:rsid w:val="00D43F1E"/>
    <w:rsid w:val="00D5193E"/>
    <w:rsid w:val="00D5226E"/>
    <w:rsid w:val="00D81794"/>
    <w:rsid w:val="00D83FC5"/>
    <w:rsid w:val="00DA5F1D"/>
    <w:rsid w:val="00DF7611"/>
    <w:rsid w:val="00E177AF"/>
    <w:rsid w:val="00E20F7E"/>
    <w:rsid w:val="00E2100C"/>
    <w:rsid w:val="00E23135"/>
    <w:rsid w:val="00E43B4A"/>
    <w:rsid w:val="00E4411C"/>
    <w:rsid w:val="00E5720D"/>
    <w:rsid w:val="00E7755E"/>
    <w:rsid w:val="00E814E3"/>
    <w:rsid w:val="00E9102F"/>
    <w:rsid w:val="00EA0CE2"/>
    <w:rsid w:val="00EA7DC6"/>
    <w:rsid w:val="00EB36FE"/>
    <w:rsid w:val="00EB7E0C"/>
    <w:rsid w:val="00EC13CA"/>
    <w:rsid w:val="00EC39C7"/>
    <w:rsid w:val="00EC4217"/>
    <w:rsid w:val="00ED5635"/>
    <w:rsid w:val="00EE3E71"/>
    <w:rsid w:val="00EF1F83"/>
    <w:rsid w:val="00F04158"/>
    <w:rsid w:val="00F212CF"/>
    <w:rsid w:val="00F23D1C"/>
    <w:rsid w:val="00F40F78"/>
    <w:rsid w:val="00F41CF4"/>
    <w:rsid w:val="00F45121"/>
    <w:rsid w:val="00F83F1B"/>
    <w:rsid w:val="00FB4CB4"/>
    <w:rsid w:val="00FC6E38"/>
    <w:rsid w:val="00FD1A11"/>
    <w:rsid w:val="00FD272C"/>
    <w:rsid w:val="00FE08D7"/>
    <w:rsid w:val="00FF34A2"/>
    <w:rsid w:val="00FF3746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2AF5"/>
  <w15:chartTrackingRefBased/>
  <w15:docId w15:val="{6F208EF9-0804-400B-B285-B740C0A3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995"/>
    <w:pPr>
      <w:widowControl w:val="0"/>
      <w:jc w:val="both"/>
    </w:pPr>
    <w:rPr>
      <w:rFonts w:eastAsia="等线"/>
    </w:rPr>
  </w:style>
  <w:style w:type="paragraph" w:styleId="1">
    <w:name w:val="heading 1"/>
    <w:basedOn w:val="a"/>
    <w:next w:val="a"/>
    <w:link w:val="10"/>
    <w:autoRedefine/>
    <w:uiPriority w:val="9"/>
    <w:qFormat/>
    <w:rsid w:val="00A153FA"/>
    <w:pPr>
      <w:keepNext/>
      <w:keepLines/>
      <w:spacing w:before="340" w:after="330" w:line="60" w:lineRule="auto"/>
      <w:outlineLvl w:val="0"/>
    </w:pPr>
    <w:rPr>
      <w:rFonts w:ascii="等线" w:hAnsi="等线"/>
      <w:b/>
      <w:bCs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B20C2"/>
    <w:pPr>
      <w:keepNext/>
      <w:keepLines/>
      <w:spacing w:before="260" w:after="260"/>
      <w:outlineLvl w:val="1"/>
    </w:pPr>
    <w:rPr>
      <w:rFonts w:ascii="等线" w:hAnsi="等线"/>
      <w:b/>
      <w:bCs/>
      <w:sz w:val="24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23CCD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53FA"/>
    <w:rPr>
      <w:rFonts w:ascii="等线" w:eastAsia="等线" w:hAnsi="等线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8B20C2"/>
    <w:rPr>
      <w:rFonts w:ascii="等线" w:eastAsia="等线" w:hAnsi="等线"/>
      <w:b/>
      <w:bCs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123CCD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4D5D9A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8F335F"/>
    <w:rPr>
      <w:color w:val="0000FF"/>
      <w:u w:val="single"/>
    </w:rPr>
  </w:style>
  <w:style w:type="paragraph" w:customStyle="1" w:styleId="11">
    <w:name w:val="自定义标题1"/>
    <w:basedOn w:val="a"/>
    <w:next w:val="a"/>
    <w:link w:val="12"/>
    <w:qFormat/>
    <w:rsid w:val="009A4365"/>
    <w:pPr>
      <w:spacing w:line="120" w:lineRule="auto"/>
    </w:pPr>
    <w:rPr>
      <w:b/>
      <w:sz w:val="30"/>
    </w:rPr>
  </w:style>
  <w:style w:type="paragraph" w:customStyle="1" w:styleId="21">
    <w:name w:val="自定义标题2"/>
    <w:basedOn w:val="a"/>
    <w:next w:val="a"/>
    <w:link w:val="22"/>
    <w:qFormat/>
    <w:rsid w:val="00065440"/>
    <w:rPr>
      <w:rFonts w:ascii="等线" w:hAnsi="等线"/>
      <w:b/>
      <w:sz w:val="28"/>
    </w:rPr>
  </w:style>
  <w:style w:type="character" w:customStyle="1" w:styleId="12">
    <w:name w:val="自定义标题1 字符"/>
    <w:basedOn w:val="a0"/>
    <w:link w:val="11"/>
    <w:rsid w:val="009A4365"/>
    <w:rPr>
      <w:rFonts w:eastAsia="等线"/>
      <w:b/>
      <w:sz w:val="30"/>
    </w:rPr>
  </w:style>
  <w:style w:type="paragraph" w:customStyle="1" w:styleId="31">
    <w:name w:val="自定义标题3"/>
    <w:basedOn w:val="a"/>
    <w:next w:val="a"/>
    <w:link w:val="32"/>
    <w:qFormat/>
    <w:rsid w:val="008B20C2"/>
    <w:rPr>
      <w:rFonts w:ascii="等线" w:hAnsi="等线"/>
      <w:b/>
      <w:sz w:val="24"/>
    </w:rPr>
  </w:style>
  <w:style w:type="character" w:customStyle="1" w:styleId="22">
    <w:name w:val="自定义标题2 字符"/>
    <w:basedOn w:val="a0"/>
    <w:link w:val="21"/>
    <w:rsid w:val="00065440"/>
    <w:rPr>
      <w:rFonts w:ascii="等线" w:eastAsia="等线" w:hAnsi="等线"/>
      <w:b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3E3BD0"/>
    <w:pPr>
      <w:snapToGrid w:val="0"/>
      <w:jc w:val="left"/>
    </w:pPr>
    <w:rPr>
      <w:sz w:val="18"/>
      <w:szCs w:val="18"/>
    </w:rPr>
  </w:style>
  <w:style w:type="character" w:customStyle="1" w:styleId="32">
    <w:name w:val="自定义标题3 字符"/>
    <w:basedOn w:val="a0"/>
    <w:link w:val="31"/>
    <w:rsid w:val="008B20C2"/>
    <w:rPr>
      <w:rFonts w:ascii="等线" w:eastAsia="等线" w:hAnsi="等线"/>
      <w:b/>
      <w:sz w:val="24"/>
    </w:rPr>
  </w:style>
  <w:style w:type="paragraph" w:styleId="TOC9">
    <w:name w:val="toc 9"/>
    <w:basedOn w:val="a"/>
    <w:next w:val="a"/>
    <w:autoRedefine/>
    <w:uiPriority w:val="39"/>
    <w:semiHidden/>
    <w:unhideWhenUsed/>
    <w:rsid w:val="008B20C2"/>
    <w:pPr>
      <w:ind w:leftChars="1600" w:left="3360"/>
    </w:pPr>
  </w:style>
  <w:style w:type="character" w:customStyle="1" w:styleId="a6">
    <w:name w:val="脚注文本 字符"/>
    <w:basedOn w:val="a0"/>
    <w:link w:val="a5"/>
    <w:uiPriority w:val="99"/>
    <w:semiHidden/>
    <w:rsid w:val="003E3BD0"/>
    <w:rPr>
      <w:rFonts w:eastAsia="等线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3E3BD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E2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E279C"/>
    <w:rPr>
      <w:rFonts w:eastAsia="等线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E27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E279C"/>
    <w:rPr>
      <w:rFonts w:eastAsia="等线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C7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ven.apache.org/download.cgi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ECA0-DF56-4F07-915B-2A803739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58</dc:creator>
  <cp:keywords/>
  <dc:description/>
  <cp:lastModifiedBy>18758</cp:lastModifiedBy>
  <cp:revision>230</cp:revision>
  <dcterms:created xsi:type="dcterms:W3CDTF">2020-03-05T04:37:00Z</dcterms:created>
  <dcterms:modified xsi:type="dcterms:W3CDTF">2020-10-26T12:21:00Z</dcterms:modified>
</cp:coreProperties>
</file>